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56" w:rsidRPr="00EF4B19" w:rsidRDefault="00DF4756" w:rsidP="00BC1DB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86990" w:rsidRPr="00EF4B19" w:rsidRDefault="00186990" w:rsidP="00BC1DB2">
      <w:pPr>
        <w:autoSpaceDE w:val="0"/>
        <w:autoSpaceDN w:val="0"/>
        <w:adjustRightInd w:val="0"/>
        <w:spacing w:before="57" w:line="360" w:lineRule="auto"/>
        <w:ind w:right="-1"/>
        <w:rPr>
          <w:b/>
          <w:sz w:val="24"/>
          <w:szCs w:val="24"/>
        </w:rPr>
      </w:pPr>
    </w:p>
    <w:p w:rsidR="00D24557" w:rsidRPr="00EF4B19" w:rsidRDefault="00D24557" w:rsidP="00D2455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D24557" w:rsidRPr="00EF4B19" w:rsidRDefault="00D24557" w:rsidP="00D24557">
      <w:pPr>
        <w:spacing w:line="360" w:lineRule="auto"/>
        <w:jc w:val="center"/>
        <w:rPr>
          <w:sz w:val="24"/>
          <w:szCs w:val="24"/>
        </w:rPr>
      </w:pPr>
      <w:r w:rsidRPr="00EF4B19">
        <w:rPr>
          <w:sz w:val="24"/>
          <w:szCs w:val="24"/>
        </w:rPr>
        <w:t>(MODELO)</w:t>
      </w:r>
    </w:p>
    <w:p w:rsidR="008B24C7" w:rsidRPr="00D24557" w:rsidRDefault="008B24C7" w:rsidP="008B24C7">
      <w:pPr>
        <w:autoSpaceDE w:val="0"/>
        <w:autoSpaceDN w:val="0"/>
        <w:adjustRightInd w:val="0"/>
        <w:spacing w:before="57" w:line="360" w:lineRule="auto"/>
        <w:ind w:right="-1"/>
        <w:jc w:val="center"/>
        <w:rPr>
          <w:sz w:val="24"/>
          <w:szCs w:val="24"/>
        </w:rPr>
      </w:pPr>
    </w:p>
    <w:p w:rsidR="008B24C7" w:rsidRDefault="008B24C7" w:rsidP="008B24C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ÇÃO DE PRODUÇÃO PRÓPRIA</w:t>
      </w:r>
    </w:p>
    <w:p w:rsidR="008B24C7" w:rsidRDefault="008B24C7" w:rsidP="008B24C7">
      <w:pPr>
        <w:spacing w:line="360" w:lineRule="auto"/>
        <w:jc w:val="center"/>
        <w:rPr>
          <w:b/>
          <w:bCs/>
          <w:sz w:val="24"/>
          <w:szCs w:val="24"/>
        </w:rPr>
      </w:pPr>
    </w:p>
    <w:p w:rsidR="00E9471D" w:rsidRPr="00EF4B19" w:rsidRDefault="00E9471D" w:rsidP="00E9471D">
      <w:pPr>
        <w:spacing w:line="360" w:lineRule="auto"/>
        <w:rPr>
          <w:b/>
          <w:sz w:val="24"/>
          <w:szCs w:val="24"/>
        </w:rPr>
      </w:pPr>
      <w:r w:rsidRPr="00EF4B19">
        <w:rPr>
          <w:b/>
          <w:sz w:val="24"/>
          <w:szCs w:val="24"/>
        </w:rPr>
        <w:t xml:space="preserve">Referência: </w:t>
      </w:r>
      <w:r w:rsidRPr="00DF4889">
        <w:rPr>
          <w:b/>
          <w:sz w:val="24"/>
          <w:szCs w:val="24"/>
        </w:rPr>
        <w:t>Chamada Pública nº 001/2026</w:t>
      </w:r>
    </w:p>
    <w:p w:rsidR="008B24C7" w:rsidRDefault="008B24C7" w:rsidP="008B24C7">
      <w:pPr>
        <w:spacing w:line="360" w:lineRule="auto"/>
        <w:jc w:val="both"/>
        <w:rPr>
          <w:b/>
          <w:bCs/>
          <w:sz w:val="24"/>
          <w:szCs w:val="24"/>
        </w:rPr>
      </w:pPr>
    </w:p>
    <w:p w:rsidR="008B24C7" w:rsidRDefault="008B24C7" w:rsidP="008B24C7">
      <w:pPr>
        <w:spacing w:line="360" w:lineRule="auto"/>
        <w:jc w:val="both"/>
        <w:rPr>
          <w:b/>
          <w:bCs/>
          <w:sz w:val="24"/>
          <w:szCs w:val="24"/>
        </w:rPr>
      </w:pPr>
    </w:p>
    <w:p w:rsidR="008B24C7" w:rsidRDefault="008B24C7" w:rsidP="008B24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___________________________________________________________, </w:t>
      </w:r>
      <w:proofErr w:type="gramStart"/>
      <w:r>
        <w:rPr>
          <w:sz w:val="24"/>
          <w:szCs w:val="24"/>
        </w:rPr>
        <w:t>portador(</w:t>
      </w:r>
      <w:proofErr w:type="gramEnd"/>
      <w:r>
        <w:rPr>
          <w:sz w:val="24"/>
          <w:szCs w:val="24"/>
        </w:rPr>
        <w:t xml:space="preserve">a) do CPF nº ________________________, declaro, para os devidos fins, que os gêneros alimentícios constantes no Projeto de Venda apresentado serão produzidos em minha propriedade/unidade de produção familiar, estando em conformidade com as exigências da </w:t>
      </w:r>
      <w:r w:rsidR="003A206D" w:rsidRPr="003A206D">
        <w:rPr>
          <w:sz w:val="24"/>
          <w:szCs w:val="24"/>
        </w:rPr>
        <w:t>Chamada Pública nº 001/2026</w:t>
      </w:r>
      <w:r w:rsidR="003A206D">
        <w:rPr>
          <w:sz w:val="24"/>
          <w:szCs w:val="24"/>
        </w:rPr>
        <w:t xml:space="preserve"> </w:t>
      </w:r>
      <w:r>
        <w:rPr>
          <w:sz w:val="24"/>
          <w:szCs w:val="24"/>
        </w:rPr>
        <w:t>e demais normas aplicáveis.</w:t>
      </w:r>
    </w:p>
    <w:p w:rsidR="008B24C7" w:rsidRDefault="008B24C7" w:rsidP="008B24C7">
      <w:pPr>
        <w:spacing w:line="360" w:lineRule="auto"/>
        <w:jc w:val="both"/>
        <w:rPr>
          <w:sz w:val="24"/>
          <w:szCs w:val="24"/>
        </w:rPr>
      </w:pPr>
    </w:p>
    <w:p w:rsidR="008B24C7" w:rsidRDefault="008B24C7" w:rsidP="008B24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ser expressão da verdade, firmo a presente declaração.</w:t>
      </w:r>
    </w:p>
    <w:p w:rsidR="008B24C7" w:rsidRDefault="008B24C7" w:rsidP="008B24C7">
      <w:pPr>
        <w:spacing w:line="360" w:lineRule="auto"/>
        <w:jc w:val="both"/>
        <w:rPr>
          <w:sz w:val="24"/>
          <w:szCs w:val="24"/>
        </w:rPr>
      </w:pPr>
    </w:p>
    <w:p w:rsidR="008B24C7" w:rsidRDefault="008B24C7" w:rsidP="008B24C7">
      <w:pPr>
        <w:pStyle w:val="NormalWeb"/>
        <w:jc w:val="right"/>
      </w:pPr>
      <w:r>
        <w:t>__________________, ____ de _______ de 2026.</w:t>
      </w:r>
    </w:p>
    <w:p w:rsidR="008B24C7" w:rsidRDefault="008B24C7" w:rsidP="008B24C7">
      <w:pPr>
        <w:spacing w:line="360" w:lineRule="auto"/>
        <w:jc w:val="both"/>
        <w:rPr>
          <w:sz w:val="24"/>
          <w:szCs w:val="24"/>
        </w:rPr>
      </w:pPr>
    </w:p>
    <w:p w:rsidR="008B24C7" w:rsidRDefault="008B24C7" w:rsidP="008B24C7">
      <w:pPr>
        <w:spacing w:line="360" w:lineRule="auto"/>
        <w:jc w:val="both"/>
        <w:rPr>
          <w:sz w:val="24"/>
          <w:szCs w:val="24"/>
        </w:rPr>
      </w:pPr>
    </w:p>
    <w:p w:rsidR="008B24C7" w:rsidRDefault="008B24C7" w:rsidP="008B24C7">
      <w:pPr>
        <w:spacing w:line="360" w:lineRule="auto"/>
        <w:jc w:val="center"/>
        <w:rPr>
          <w:sz w:val="24"/>
          <w:szCs w:val="24"/>
        </w:rPr>
      </w:pPr>
    </w:p>
    <w:p w:rsidR="00D1062A" w:rsidRDefault="00D1062A" w:rsidP="00D1062A">
      <w:pPr>
        <w:pStyle w:val="NormalWeb"/>
        <w:spacing w:before="120" w:beforeAutospacing="0" w:after="0" w:afterAutospacing="0"/>
      </w:pPr>
      <w:r>
        <w:t xml:space="preserve">Assinatura </w:t>
      </w:r>
      <w:proofErr w:type="gramStart"/>
      <w:r>
        <w:t>do(</w:t>
      </w:r>
      <w:proofErr w:type="gramEnd"/>
      <w:r>
        <w:t>a) Declarante</w:t>
      </w:r>
    </w:p>
    <w:p w:rsidR="00D1062A" w:rsidRDefault="00D1062A" w:rsidP="00D1062A">
      <w:pPr>
        <w:pStyle w:val="NormalWeb"/>
        <w:spacing w:before="120" w:beforeAutospacing="0" w:after="0" w:afterAutospacing="0"/>
      </w:pPr>
      <w:r>
        <w:t>Nome: __________________________</w:t>
      </w:r>
    </w:p>
    <w:p w:rsidR="00D1062A" w:rsidRDefault="00D1062A" w:rsidP="00D1062A">
      <w:pPr>
        <w:pStyle w:val="NormalWeb"/>
        <w:spacing w:before="120" w:beforeAutospacing="0" w:after="0" w:afterAutospacing="0"/>
      </w:pPr>
      <w:r>
        <w:t>CPF nº __________________________</w:t>
      </w:r>
    </w:p>
    <w:p w:rsidR="00186990" w:rsidRPr="00EF4B19" w:rsidRDefault="00186990" w:rsidP="00BC1DB2">
      <w:pPr>
        <w:autoSpaceDE w:val="0"/>
        <w:autoSpaceDN w:val="0"/>
        <w:adjustRightInd w:val="0"/>
        <w:spacing w:before="57" w:line="360" w:lineRule="auto"/>
        <w:ind w:right="-1"/>
        <w:rPr>
          <w:b/>
          <w:sz w:val="24"/>
          <w:szCs w:val="24"/>
        </w:rPr>
      </w:pPr>
    </w:p>
    <w:sectPr w:rsidR="00186990" w:rsidRPr="00EF4B19" w:rsidSect="00050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70" w:right="1134" w:bottom="907" w:left="1418" w:header="137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7F" w:rsidRDefault="0008547F">
      <w:r>
        <w:separator/>
      </w:r>
    </w:p>
  </w:endnote>
  <w:endnote w:type="continuationSeparator" w:id="0">
    <w:p w:rsidR="0008547F" w:rsidRDefault="0008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9053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54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547F" w:rsidRDefault="0008547F">
    <w:pPr>
      <w:pStyle w:val="Rodap"/>
      <w:ind w:right="360"/>
    </w:pPr>
  </w:p>
  <w:p w:rsidR="0008547F" w:rsidRDefault="000854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08547F" w:rsidP="00665F68">
    <w:pPr>
      <w:pStyle w:val="Rodap"/>
      <w:ind w:left="-1418" w:right="-1134"/>
      <w:jc w:val="center"/>
    </w:pPr>
    <w:r>
      <w:rPr>
        <w:noProof/>
      </w:rPr>
      <w:drawing>
        <wp:inline distT="0" distB="0" distL="0" distR="0">
          <wp:extent cx="4533900" cy="276225"/>
          <wp:effectExtent l="19050" t="0" r="0" b="0"/>
          <wp:docPr id="3" name="Imagem 2" descr="PSD Rodapé logo novo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Rodapé logo novo 02.jpg"/>
                  <pic:cNvPicPr/>
                </pic:nvPicPr>
                <pic:blipFill>
                  <a:blip r:embed="rId1"/>
                  <a:srcRect l="15936" t="32353" r="20850" b="25000"/>
                  <a:stretch>
                    <a:fillRect/>
                  </a:stretch>
                </pic:blipFill>
                <pic:spPr>
                  <a:xfrm>
                    <a:off x="0" y="0"/>
                    <a:ext cx="45339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7F" w:rsidRDefault="0008547F">
      <w:r>
        <w:separator/>
      </w:r>
    </w:p>
  </w:footnote>
  <w:footnote w:type="continuationSeparator" w:id="0">
    <w:p w:rsidR="0008547F" w:rsidRDefault="0008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9053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9" o:spid="_x0000_s1031" type="#_x0000_t75" style="position:absolute;margin-left:0;margin-top:0;width:467.65pt;height:311.75pt;z-index:-251656192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  <w:p w:rsidR="0008547F" w:rsidRDefault="000854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Pr="005F5574" w:rsidRDefault="0008547F" w:rsidP="003E34E5">
    <w:pPr>
      <w:ind w:left="-709" w:right="-1"/>
      <w:jc w:val="right"/>
    </w:pPr>
    <w:r>
      <w:rPr>
        <w:noProof/>
      </w:rPr>
      <w:drawing>
        <wp:inline distT="0" distB="0" distL="0" distR="0">
          <wp:extent cx="6197600" cy="1027430"/>
          <wp:effectExtent l="19050" t="0" r="0" b="0"/>
          <wp:docPr id="4" name="Imagem 3" descr="PSD Cabeçalho Logo novo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D Cabeçalho Logo novo 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547F" w:rsidRDefault="0008547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7F" w:rsidRDefault="009053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412468" o:spid="_x0000_s1030" type="#_x0000_t75" style="position:absolute;margin-left:0;margin-top:0;width:467.65pt;height:311.75pt;z-index:-251657216;mso-position-horizontal:center;mso-position-horizontal-relative:margin;mso-position-vertical:center;mso-position-vertical-relative:margin" o:allowincell="f">
          <v:imagedata r:id="rId1" o:title="Borrazopoli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CCBC8"/>
    <w:lvl w:ilvl="0">
      <w:numFmt w:val="bullet"/>
      <w:lvlText w:val="*"/>
      <w:lvlJc w:val="left"/>
    </w:lvl>
  </w:abstractNum>
  <w:abstractNum w:abstractNumId="1">
    <w:nsid w:val="06855583"/>
    <w:multiLevelType w:val="multilevel"/>
    <w:tmpl w:val="B5EE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440"/>
      </w:pPr>
      <w:rPr>
        <w:rFonts w:hint="default"/>
      </w:rPr>
    </w:lvl>
  </w:abstractNum>
  <w:abstractNum w:abstractNumId="2">
    <w:nsid w:val="09245D4D"/>
    <w:multiLevelType w:val="hybridMultilevel"/>
    <w:tmpl w:val="983A8C68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A6A"/>
    <w:multiLevelType w:val="hybridMultilevel"/>
    <w:tmpl w:val="4A3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98B"/>
    <w:multiLevelType w:val="multilevel"/>
    <w:tmpl w:val="7E7E3E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5">
    <w:nsid w:val="1406612E"/>
    <w:multiLevelType w:val="hybridMultilevel"/>
    <w:tmpl w:val="CD364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1ABE"/>
    <w:multiLevelType w:val="hybridMultilevel"/>
    <w:tmpl w:val="2A488D32"/>
    <w:lvl w:ilvl="0" w:tplc="45E4BED2">
      <w:start w:val="1"/>
      <w:numFmt w:val="decimal"/>
      <w:lvlText w:val="%1."/>
      <w:lvlJc w:val="left"/>
      <w:pPr>
        <w:ind w:left="384" w:hanging="270"/>
      </w:pPr>
      <w:rPr>
        <w:rFonts w:ascii="Liberation Serif" w:eastAsia="Liberation Serif" w:hAnsi="Liberation Serif" w:cs="Liberation Serif" w:hint="default"/>
        <w:b/>
        <w:bCs/>
        <w:spacing w:val="-1"/>
        <w:w w:val="100"/>
        <w:sz w:val="27"/>
        <w:szCs w:val="27"/>
        <w:lang w:val="pt-PT" w:eastAsia="en-US" w:bidi="ar-SA"/>
      </w:rPr>
    </w:lvl>
    <w:lvl w:ilvl="1" w:tplc="025CD55E">
      <w:start w:val="1"/>
      <w:numFmt w:val="upperRoman"/>
      <w:lvlText w:val="%2"/>
      <w:lvlJc w:val="left"/>
      <w:pPr>
        <w:ind w:left="2382" w:hanging="123"/>
      </w:pPr>
      <w:rPr>
        <w:rFonts w:hint="default"/>
        <w:b/>
        <w:bCs/>
        <w:i/>
        <w:w w:val="100"/>
        <w:lang w:val="pt-PT" w:eastAsia="en-US" w:bidi="ar-SA"/>
      </w:rPr>
    </w:lvl>
    <w:lvl w:ilvl="2" w:tplc="F4748DD8">
      <w:numFmt w:val="bullet"/>
      <w:lvlText w:val="•"/>
      <w:lvlJc w:val="left"/>
      <w:pPr>
        <w:ind w:left="3187" w:hanging="123"/>
      </w:pPr>
      <w:rPr>
        <w:rFonts w:hint="default"/>
        <w:lang w:val="pt-PT" w:eastAsia="en-US" w:bidi="ar-SA"/>
      </w:rPr>
    </w:lvl>
    <w:lvl w:ilvl="3" w:tplc="2B98CA84">
      <w:numFmt w:val="bullet"/>
      <w:lvlText w:val="•"/>
      <w:lvlJc w:val="left"/>
      <w:pPr>
        <w:ind w:left="3994" w:hanging="123"/>
      </w:pPr>
      <w:rPr>
        <w:rFonts w:hint="default"/>
        <w:lang w:val="pt-PT" w:eastAsia="en-US" w:bidi="ar-SA"/>
      </w:rPr>
    </w:lvl>
    <w:lvl w:ilvl="4" w:tplc="BDA4D81C">
      <w:numFmt w:val="bullet"/>
      <w:lvlText w:val="•"/>
      <w:lvlJc w:val="left"/>
      <w:pPr>
        <w:ind w:left="4801" w:hanging="123"/>
      </w:pPr>
      <w:rPr>
        <w:rFonts w:hint="default"/>
        <w:lang w:val="pt-PT" w:eastAsia="en-US" w:bidi="ar-SA"/>
      </w:rPr>
    </w:lvl>
    <w:lvl w:ilvl="5" w:tplc="4A6214B2">
      <w:numFmt w:val="bullet"/>
      <w:lvlText w:val="•"/>
      <w:lvlJc w:val="left"/>
      <w:pPr>
        <w:ind w:left="5609" w:hanging="123"/>
      </w:pPr>
      <w:rPr>
        <w:rFonts w:hint="default"/>
        <w:lang w:val="pt-PT" w:eastAsia="en-US" w:bidi="ar-SA"/>
      </w:rPr>
    </w:lvl>
    <w:lvl w:ilvl="6" w:tplc="6CC8D29E">
      <w:numFmt w:val="bullet"/>
      <w:lvlText w:val="•"/>
      <w:lvlJc w:val="left"/>
      <w:pPr>
        <w:ind w:left="6416" w:hanging="123"/>
      </w:pPr>
      <w:rPr>
        <w:rFonts w:hint="default"/>
        <w:lang w:val="pt-PT" w:eastAsia="en-US" w:bidi="ar-SA"/>
      </w:rPr>
    </w:lvl>
    <w:lvl w:ilvl="7" w:tplc="A2FAED96">
      <w:numFmt w:val="bullet"/>
      <w:lvlText w:val="•"/>
      <w:lvlJc w:val="left"/>
      <w:pPr>
        <w:ind w:left="7223" w:hanging="123"/>
      </w:pPr>
      <w:rPr>
        <w:rFonts w:hint="default"/>
        <w:lang w:val="pt-PT" w:eastAsia="en-US" w:bidi="ar-SA"/>
      </w:rPr>
    </w:lvl>
    <w:lvl w:ilvl="8" w:tplc="5A56F5B6">
      <w:numFmt w:val="bullet"/>
      <w:lvlText w:val="•"/>
      <w:lvlJc w:val="left"/>
      <w:pPr>
        <w:ind w:left="8031" w:hanging="123"/>
      </w:pPr>
      <w:rPr>
        <w:rFonts w:hint="default"/>
        <w:lang w:val="pt-PT" w:eastAsia="en-US" w:bidi="ar-SA"/>
      </w:rPr>
    </w:lvl>
  </w:abstractNum>
  <w:abstractNum w:abstractNumId="7">
    <w:nsid w:val="1A457C66"/>
    <w:multiLevelType w:val="multilevel"/>
    <w:tmpl w:val="4EC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B636BD0"/>
    <w:multiLevelType w:val="hybridMultilevel"/>
    <w:tmpl w:val="7EA4B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6DFE4C3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4757" w:hanging="504"/>
      </w:pPr>
      <w:rPr>
        <w:rFonts w:asciiTheme="majorHAnsi" w:hAnsiTheme="majorHAnsi" w:cstheme="maj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  <w:rPr>
        <w:sz w:val="20"/>
        <w:szCs w:val="20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E718B"/>
    <w:multiLevelType w:val="multilevel"/>
    <w:tmpl w:val="786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F16E4"/>
    <w:multiLevelType w:val="hybridMultilevel"/>
    <w:tmpl w:val="E2A8055A"/>
    <w:lvl w:ilvl="0" w:tplc="92CAE13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A8B572E"/>
    <w:multiLevelType w:val="hybridMultilevel"/>
    <w:tmpl w:val="06A2D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3EBB"/>
    <w:multiLevelType w:val="multilevel"/>
    <w:tmpl w:val="488A3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4">
    <w:nsid w:val="2E453F2A"/>
    <w:multiLevelType w:val="multilevel"/>
    <w:tmpl w:val="E9C02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EC32ABF"/>
    <w:multiLevelType w:val="multilevel"/>
    <w:tmpl w:val="370E8CBA"/>
    <w:lvl w:ilvl="0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F77193E"/>
    <w:multiLevelType w:val="multilevel"/>
    <w:tmpl w:val="4B5EB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">
    <w:nsid w:val="339E728E"/>
    <w:multiLevelType w:val="multilevel"/>
    <w:tmpl w:val="06F2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88930B9"/>
    <w:multiLevelType w:val="hybridMultilevel"/>
    <w:tmpl w:val="CA56E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069A"/>
    <w:multiLevelType w:val="multilevel"/>
    <w:tmpl w:val="E0AE3318"/>
    <w:lvl w:ilvl="0">
      <w:start w:val="7"/>
      <w:numFmt w:val="decimal"/>
      <w:lvlText w:val="%1"/>
      <w:lvlJc w:val="left"/>
      <w:pPr>
        <w:ind w:left="273" w:hanging="7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7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4" w:hanging="8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3" w:hanging="8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7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7" w:hanging="821"/>
      </w:pPr>
      <w:rPr>
        <w:rFonts w:hint="default"/>
        <w:lang w:val="pt-PT" w:eastAsia="en-US" w:bidi="ar-SA"/>
      </w:rPr>
    </w:lvl>
  </w:abstractNum>
  <w:abstractNum w:abstractNumId="20">
    <w:nsid w:val="43544137"/>
    <w:multiLevelType w:val="multilevel"/>
    <w:tmpl w:val="357A0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1">
    <w:nsid w:val="451743A1"/>
    <w:multiLevelType w:val="hybridMultilevel"/>
    <w:tmpl w:val="62108136"/>
    <w:lvl w:ilvl="0" w:tplc="0E6E15C4"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B13E4"/>
    <w:multiLevelType w:val="multilevel"/>
    <w:tmpl w:val="A808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3">
    <w:nsid w:val="4C4D60DF"/>
    <w:multiLevelType w:val="hybridMultilevel"/>
    <w:tmpl w:val="18863C66"/>
    <w:lvl w:ilvl="0" w:tplc="65D86BD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4E902E1C"/>
    <w:multiLevelType w:val="hybridMultilevel"/>
    <w:tmpl w:val="2C16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E3F8C"/>
    <w:multiLevelType w:val="hybridMultilevel"/>
    <w:tmpl w:val="D5583950"/>
    <w:lvl w:ilvl="0" w:tplc="75CC9B5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9" w:hanging="360"/>
      </w:pPr>
    </w:lvl>
    <w:lvl w:ilvl="2" w:tplc="0416001B" w:tentative="1">
      <w:start w:val="1"/>
      <w:numFmt w:val="lowerRoman"/>
      <w:lvlText w:val="%3."/>
      <w:lvlJc w:val="right"/>
      <w:pPr>
        <w:ind w:left="1809" w:hanging="180"/>
      </w:pPr>
    </w:lvl>
    <w:lvl w:ilvl="3" w:tplc="0416000F" w:tentative="1">
      <w:start w:val="1"/>
      <w:numFmt w:val="decimal"/>
      <w:lvlText w:val="%4."/>
      <w:lvlJc w:val="left"/>
      <w:pPr>
        <w:ind w:left="2529" w:hanging="360"/>
      </w:pPr>
    </w:lvl>
    <w:lvl w:ilvl="4" w:tplc="04160019" w:tentative="1">
      <w:start w:val="1"/>
      <w:numFmt w:val="lowerLetter"/>
      <w:lvlText w:val="%5."/>
      <w:lvlJc w:val="left"/>
      <w:pPr>
        <w:ind w:left="3249" w:hanging="360"/>
      </w:pPr>
    </w:lvl>
    <w:lvl w:ilvl="5" w:tplc="0416001B" w:tentative="1">
      <w:start w:val="1"/>
      <w:numFmt w:val="lowerRoman"/>
      <w:lvlText w:val="%6."/>
      <w:lvlJc w:val="right"/>
      <w:pPr>
        <w:ind w:left="3969" w:hanging="180"/>
      </w:pPr>
    </w:lvl>
    <w:lvl w:ilvl="6" w:tplc="0416000F" w:tentative="1">
      <w:start w:val="1"/>
      <w:numFmt w:val="decimal"/>
      <w:lvlText w:val="%7."/>
      <w:lvlJc w:val="left"/>
      <w:pPr>
        <w:ind w:left="4689" w:hanging="360"/>
      </w:pPr>
    </w:lvl>
    <w:lvl w:ilvl="7" w:tplc="04160019" w:tentative="1">
      <w:start w:val="1"/>
      <w:numFmt w:val="lowerLetter"/>
      <w:lvlText w:val="%8."/>
      <w:lvlJc w:val="left"/>
      <w:pPr>
        <w:ind w:left="5409" w:hanging="360"/>
      </w:pPr>
    </w:lvl>
    <w:lvl w:ilvl="8" w:tplc="0416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3FA70D6"/>
    <w:multiLevelType w:val="hybridMultilevel"/>
    <w:tmpl w:val="3B2C4F5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>
    <w:nsid w:val="55992543"/>
    <w:multiLevelType w:val="hybridMultilevel"/>
    <w:tmpl w:val="746603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04361"/>
    <w:multiLevelType w:val="hybridMultilevel"/>
    <w:tmpl w:val="351AAB24"/>
    <w:lvl w:ilvl="0" w:tplc="0E6E15C4"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15716"/>
    <w:multiLevelType w:val="multilevel"/>
    <w:tmpl w:val="80D4E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0">
    <w:nsid w:val="5B894EE7"/>
    <w:multiLevelType w:val="hybridMultilevel"/>
    <w:tmpl w:val="D8A27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B454E"/>
    <w:multiLevelType w:val="multilevel"/>
    <w:tmpl w:val="FD74E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9C579A7"/>
    <w:multiLevelType w:val="multilevel"/>
    <w:tmpl w:val="B10E1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6A242C52"/>
    <w:multiLevelType w:val="hybridMultilevel"/>
    <w:tmpl w:val="C38EA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394F"/>
    <w:multiLevelType w:val="hybridMultilevel"/>
    <w:tmpl w:val="2FD45384"/>
    <w:lvl w:ilvl="0" w:tplc="758841A2">
      <w:start w:val="1"/>
      <w:numFmt w:val="decimal"/>
      <w:lvlText w:val="%1."/>
      <w:lvlJc w:val="left"/>
      <w:pPr>
        <w:ind w:left="796" w:hanging="5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6D48CB6">
      <w:numFmt w:val="none"/>
      <w:lvlText w:val=""/>
      <w:lvlJc w:val="left"/>
      <w:pPr>
        <w:tabs>
          <w:tab w:val="num" w:pos="360"/>
        </w:tabs>
      </w:pPr>
    </w:lvl>
    <w:lvl w:ilvl="2" w:tplc="97201B1A">
      <w:numFmt w:val="bullet"/>
      <w:lvlText w:val="•"/>
      <w:lvlJc w:val="left"/>
      <w:pPr>
        <w:ind w:left="1890" w:hanging="567"/>
      </w:pPr>
      <w:rPr>
        <w:rFonts w:hint="default"/>
        <w:lang w:val="pt-PT" w:eastAsia="en-US" w:bidi="ar-SA"/>
      </w:rPr>
    </w:lvl>
    <w:lvl w:ilvl="3" w:tplc="06F67192">
      <w:numFmt w:val="bullet"/>
      <w:lvlText w:val="•"/>
      <w:lvlJc w:val="left"/>
      <w:pPr>
        <w:ind w:left="2980" w:hanging="567"/>
      </w:pPr>
      <w:rPr>
        <w:rFonts w:hint="default"/>
        <w:lang w:val="pt-PT" w:eastAsia="en-US" w:bidi="ar-SA"/>
      </w:rPr>
    </w:lvl>
    <w:lvl w:ilvl="4" w:tplc="5AAABC9E">
      <w:numFmt w:val="bullet"/>
      <w:lvlText w:val="•"/>
      <w:lvlJc w:val="left"/>
      <w:pPr>
        <w:ind w:left="4070" w:hanging="567"/>
      </w:pPr>
      <w:rPr>
        <w:rFonts w:hint="default"/>
        <w:lang w:val="pt-PT" w:eastAsia="en-US" w:bidi="ar-SA"/>
      </w:rPr>
    </w:lvl>
    <w:lvl w:ilvl="5" w:tplc="8D76733C">
      <w:numFmt w:val="bullet"/>
      <w:lvlText w:val="•"/>
      <w:lvlJc w:val="left"/>
      <w:pPr>
        <w:ind w:left="5160" w:hanging="567"/>
      </w:pPr>
      <w:rPr>
        <w:rFonts w:hint="default"/>
        <w:lang w:val="pt-PT" w:eastAsia="en-US" w:bidi="ar-SA"/>
      </w:rPr>
    </w:lvl>
    <w:lvl w:ilvl="6" w:tplc="5CA24148">
      <w:numFmt w:val="bullet"/>
      <w:lvlText w:val="•"/>
      <w:lvlJc w:val="left"/>
      <w:pPr>
        <w:ind w:left="6250" w:hanging="567"/>
      </w:pPr>
      <w:rPr>
        <w:rFonts w:hint="default"/>
        <w:lang w:val="pt-PT" w:eastAsia="en-US" w:bidi="ar-SA"/>
      </w:rPr>
    </w:lvl>
    <w:lvl w:ilvl="7" w:tplc="B43A975A">
      <w:numFmt w:val="bullet"/>
      <w:lvlText w:val="•"/>
      <w:lvlJc w:val="left"/>
      <w:pPr>
        <w:ind w:left="7340" w:hanging="567"/>
      </w:pPr>
      <w:rPr>
        <w:rFonts w:hint="default"/>
        <w:lang w:val="pt-PT" w:eastAsia="en-US" w:bidi="ar-SA"/>
      </w:rPr>
    </w:lvl>
    <w:lvl w:ilvl="8" w:tplc="E2044C5C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abstractNum w:abstractNumId="35">
    <w:nsid w:val="769910C5"/>
    <w:multiLevelType w:val="hybridMultilevel"/>
    <w:tmpl w:val="C36A5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A56D4"/>
    <w:multiLevelType w:val="multilevel"/>
    <w:tmpl w:val="AC9EC59A"/>
    <w:lvl w:ilvl="0">
      <w:start w:val="6"/>
      <w:numFmt w:val="decimal"/>
      <w:lvlText w:val="%1"/>
      <w:lvlJc w:val="left"/>
      <w:pPr>
        <w:ind w:left="273" w:hanging="6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3" w:hanging="6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73" w:hanging="8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9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2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5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8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1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4" w:hanging="802"/>
      </w:pPr>
      <w:rPr>
        <w:rFonts w:hint="default"/>
        <w:lang w:val="pt-PT" w:eastAsia="en-US" w:bidi="ar-SA"/>
      </w:rPr>
    </w:lvl>
  </w:abstractNum>
  <w:abstractNum w:abstractNumId="37">
    <w:nsid w:val="7EE43E6A"/>
    <w:multiLevelType w:val="hybridMultilevel"/>
    <w:tmpl w:val="33EE7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3"/>
  </w:num>
  <w:num w:numId="7">
    <w:abstractNumId w:val="8"/>
  </w:num>
  <w:num w:numId="8">
    <w:abstractNumId w:val="28"/>
  </w:num>
  <w:num w:numId="9">
    <w:abstractNumId w:val="23"/>
  </w:num>
  <w:num w:numId="10">
    <w:abstractNumId w:val="12"/>
  </w:num>
  <w:num w:numId="11">
    <w:abstractNumId w:val="18"/>
  </w:num>
  <w:num w:numId="12">
    <w:abstractNumId w:val="35"/>
  </w:num>
  <w:num w:numId="13">
    <w:abstractNumId w:val="25"/>
  </w:num>
  <w:num w:numId="14">
    <w:abstractNumId w:val="4"/>
  </w:num>
  <w:num w:numId="15">
    <w:abstractNumId w:val="37"/>
  </w:num>
  <w:num w:numId="16">
    <w:abstractNumId w:val="6"/>
  </w:num>
  <w:num w:numId="17">
    <w:abstractNumId w:val="5"/>
  </w:num>
  <w:num w:numId="18">
    <w:abstractNumId w:val="24"/>
  </w:num>
  <w:num w:numId="19">
    <w:abstractNumId w:val="32"/>
  </w:num>
  <w:num w:numId="20">
    <w:abstractNumId w:val="3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15"/>
  </w:num>
  <w:num w:numId="26">
    <w:abstractNumId w:val="34"/>
  </w:num>
  <w:num w:numId="27">
    <w:abstractNumId w:val="1"/>
  </w:num>
  <w:num w:numId="28">
    <w:abstractNumId w:val="31"/>
  </w:num>
  <w:num w:numId="29">
    <w:abstractNumId w:val="14"/>
  </w:num>
  <w:num w:numId="30">
    <w:abstractNumId w:val="19"/>
  </w:num>
  <w:num w:numId="31">
    <w:abstractNumId w:val="29"/>
  </w:num>
  <w:num w:numId="32">
    <w:abstractNumId w:val="16"/>
  </w:num>
  <w:num w:numId="33">
    <w:abstractNumId w:val="20"/>
  </w:num>
  <w:num w:numId="34">
    <w:abstractNumId w:val="36"/>
  </w:num>
  <w:num w:numId="35">
    <w:abstractNumId w:val="13"/>
  </w:num>
  <w:num w:numId="36">
    <w:abstractNumId w:val="9"/>
  </w:num>
  <w:num w:numId="37">
    <w:abstractNumId w:val="2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41A1"/>
    <w:rsid w:val="000066F5"/>
    <w:rsid w:val="000126B9"/>
    <w:rsid w:val="0002168A"/>
    <w:rsid w:val="00023EE7"/>
    <w:rsid w:val="00033AAE"/>
    <w:rsid w:val="0003794A"/>
    <w:rsid w:val="00041CCD"/>
    <w:rsid w:val="000448D2"/>
    <w:rsid w:val="00045881"/>
    <w:rsid w:val="00046634"/>
    <w:rsid w:val="00047C43"/>
    <w:rsid w:val="00050748"/>
    <w:rsid w:val="000512FE"/>
    <w:rsid w:val="000557E9"/>
    <w:rsid w:val="0006094F"/>
    <w:rsid w:val="00061763"/>
    <w:rsid w:val="00061EB5"/>
    <w:rsid w:val="00064E75"/>
    <w:rsid w:val="00064EBC"/>
    <w:rsid w:val="0006622A"/>
    <w:rsid w:val="00073214"/>
    <w:rsid w:val="00073BFA"/>
    <w:rsid w:val="00080C6F"/>
    <w:rsid w:val="0008547F"/>
    <w:rsid w:val="00085CCB"/>
    <w:rsid w:val="00093C9B"/>
    <w:rsid w:val="00094D7E"/>
    <w:rsid w:val="000B1ECE"/>
    <w:rsid w:val="000B2DB3"/>
    <w:rsid w:val="000B3846"/>
    <w:rsid w:val="000B6EBA"/>
    <w:rsid w:val="000C0B35"/>
    <w:rsid w:val="000C52DB"/>
    <w:rsid w:val="000C674B"/>
    <w:rsid w:val="000C67A9"/>
    <w:rsid w:val="000D1CB8"/>
    <w:rsid w:val="000D7780"/>
    <w:rsid w:val="000E0E51"/>
    <w:rsid w:val="000E1768"/>
    <w:rsid w:val="000E7D5C"/>
    <w:rsid w:val="001043B4"/>
    <w:rsid w:val="00105EC0"/>
    <w:rsid w:val="00107426"/>
    <w:rsid w:val="001122D7"/>
    <w:rsid w:val="0011308A"/>
    <w:rsid w:val="00114F34"/>
    <w:rsid w:val="00115CE6"/>
    <w:rsid w:val="001168F2"/>
    <w:rsid w:val="00130173"/>
    <w:rsid w:val="00144270"/>
    <w:rsid w:val="001446E8"/>
    <w:rsid w:val="00147157"/>
    <w:rsid w:val="00152AB3"/>
    <w:rsid w:val="00155A53"/>
    <w:rsid w:val="00157406"/>
    <w:rsid w:val="001574D5"/>
    <w:rsid w:val="001662DB"/>
    <w:rsid w:val="00166B75"/>
    <w:rsid w:val="001733B4"/>
    <w:rsid w:val="00183485"/>
    <w:rsid w:val="0018524C"/>
    <w:rsid w:val="00186990"/>
    <w:rsid w:val="00195733"/>
    <w:rsid w:val="001A521F"/>
    <w:rsid w:val="001A7675"/>
    <w:rsid w:val="001B42CE"/>
    <w:rsid w:val="001B5C0F"/>
    <w:rsid w:val="001C06A1"/>
    <w:rsid w:val="001C0EE0"/>
    <w:rsid w:val="001C77A3"/>
    <w:rsid w:val="001D18F5"/>
    <w:rsid w:val="001D4FA6"/>
    <w:rsid w:val="001E1EB8"/>
    <w:rsid w:val="001E79B5"/>
    <w:rsid w:val="001F2F06"/>
    <w:rsid w:val="001F72A4"/>
    <w:rsid w:val="00204B67"/>
    <w:rsid w:val="00205553"/>
    <w:rsid w:val="002105D7"/>
    <w:rsid w:val="00217929"/>
    <w:rsid w:val="002227FD"/>
    <w:rsid w:val="00233B9C"/>
    <w:rsid w:val="00234B57"/>
    <w:rsid w:val="002425CF"/>
    <w:rsid w:val="002430C7"/>
    <w:rsid w:val="00243419"/>
    <w:rsid w:val="002438FE"/>
    <w:rsid w:val="002471DC"/>
    <w:rsid w:val="002504E6"/>
    <w:rsid w:val="00255832"/>
    <w:rsid w:val="00267B93"/>
    <w:rsid w:val="00277172"/>
    <w:rsid w:val="00280CAD"/>
    <w:rsid w:val="00282FB4"/>
    <w:rsid w:val="0028480D"/>
    <w:rsid w:val="002A011D"/>
    <w:rsid w:val="002A1E41"/>
    <w:rsid w:val="002A5F1D"/>
    <w:rsid w:val="002C54A0"/>
    <w:rsid w:val="002C61BF"/>
    <w:rsid w:val="002D1E39"/>
    <w:rsid w:val="002D33D0"/>
    <w:rsid w:val="002D5B6E"/>
    <w:rsid w:val="002D78DC"/>
    <w:rsid w:val="002E2F49"/>
    <w:rsid w:val="002E35C9"/>
    <w:rsid w:val="002F23D2"/>
    <w:rsid w:val="002F63E8"/>
    <w:rsid w:val="0031001D"/>
    <w:rsid w:val="003108F4"/>
    <w:rsid w:val="00311D74"/>
    <w:rsid w:val="00312BCC"/>
    <w:rsid w:val="00314F9B"/>
    <w:rsid w:val="003152AF"/>
    <w:rsid w:val="0032009C"/>
    <w:rsid w:val="00324161"/>
    <w:rsid w:val="003320A8"/>
    <w:rsid w:val="00334B64"/>
    <w:rsid w:val="003448F7"/>
    <w:rsid w:val="0034686D"/>
    <w:rsid w:val="003472C3"/>
    <w:rsid w:val="003500C7"/>
    <w:rsid w:val="00351F63"/>
    <w:rsid w:val="00354D93"/>
    <w:rsid w:val="003601BA"/>
    <w:rsid w:val="00361304"/>
    <w:rsid w:val="0036180A"/>
    <w:rsid w:val="003638F8"/>
    <w:rsid w:val="00364283"/>
    <w:rsid w:val="00376F2C"/>
    <w:rsid w:val="003776EC"/>
    <w:rsid w:val="003801C7"/>
    <w:rsid w:val="003834DC"/>
    <w:rsid w:val="00386F0C"/>
    <w:rsid w:val="0039379D"/>
    <w:rsid w:val="00394AF6"/>
    <w:rsid w:val="003A077E"/>
    <w:rsid w:val="003A0974"/>
    <w:rsid w:val="003A206D"/>
    <w:rsid w:val="003B0755"/>
    <w:rsid w:val="003B4E2E"/>
    <w:rsid w:val="003B5406"/>
    <w:rsid w:val="003C20F5"/>
    <w:rsid w:val="003C2475"/>
    <w:rsid w:val="003D4C02"/>
    <w:rsid w:val="003D4EDE"/>
    <w:rsid w:val="003E34E5"/>
    <w:rsid w:val="003E4E67"/>
    <w:rsid w:val="0040051C"/>
    <w:rsid w:val="00406F6E"/>
    <w:rsid w:val="00424233"/>
    <w:rsid w:val="004276BF"/>
    <w:rsid w:val="00433A1E"/>
    <w:rsid w:val="00433B78"/>
    <w:rsid w:val="00440E1D"/>
    <w:rsid w:val="004415FA"/>
    <w:rsid w:val="00455633"/>
    <w:rsid w:val="004639BB"/>
    <w:rsid w:val="00464702"/>
    <w:rsid w:val="004652B0"/>
    <w:rsid w:val="00465F01"/>
    <w:rsid w:val="004701D7"/>
    <w:rsid w:val="004736A0"/>
    <w:rsid w:val="00477C00"/>
    <w:rsid w:val="004905B8"/>
    <w:rsid w:val="00490728"/>
    <w:rsid w:val="00494694"/>
    <w:rsid w:val="004A0B23"/>
    <w:rsid w:val="004A41A1"/>
    <w:rsid w:val="004A58E2"/>
    <w:rsid w:val="004B7C41"/>
    <w:rsid w:val="004C0133"/>
    <w:rsid w:val="004C046B"/>
    <w:rsid w:val="004C07B2"/>
    <w:rsid w:val="004C251F"/>
    <w:rsid w:val="004D7E89"/>
    <w:rsid w:val="004E3BE2"/>
    <w:rsid w:val="004E717C"/>
    <w:rsid w:val="004F010D"/>
    <w:rsid w:val="004F3593"/>
    <w:rsid w:val="004F42F2"/>
    <w:rsid w:val="004F56E9"/>
    <w:rsid w:val="004F5E8B"/>
    <w:rsid w:val="004F616A"/>
    <w:rsid w:val="004F73DC"/>
    <w:rsid w:val="00500C4F"/>
    <w:rsid w:val="005023CB"/>
    <w:rsid w:val="005075B6"/>
    <w:rsid w:val="00517289"/>
    <w:rsid w:val="00521248"/>
    <w:rsid w:val="00523BF6"/>
    <w:rsid w:val="005251D3"/>
    <w:rsid w:val="0053002C"/>
    <w:rsid w:val="005328A5"/>
    <w:rsid w:val="00542353"/>
    <w:rsid w:val="0054249A"/>
    <w:rsid w:val="005476B8"/>
    <w:rsid w:val="005557B2"/>
    <w:rsid w:val="00556A2E"/>
    <w:rsid w:val="00573EE7"/>
    <w:rsid w:val="00575397"/>
    <w:rsid w:val="00580E33"/>
    <w:rsid w:val="00583E75"/>
    <w:rsid w:val="005853F8"/>
    <w:rsid w:val="00592116"/>
    <w:rsid w:val="005A3682"/>
    <w:rsid w:val="005A4E96"/>
    <w:rsid w:val="005B79CE"/>
    <w:rsid w:val="005C2DAB"/>
    <w:rsid w:val="005C34E5"/>
    <w:rsid w:val="005C6BC3"/>
    <w:rsid w:val="005D5A78"/>
    <w:rsid w:val="005E6C22"/>
    <w:rsid w:val="005E72B2"/>
    <w:rsid w:val="005F0B38"/>
    <w:rsid w:val="005F5574"/>
    <w:rsid w:val="005F60CA"/>
    <w:rsid w:val="005F7C00"/>
    <w:rsid w:val="00606D00"/>
    <w:rsid w:val="0061404F"/>
    <w:rsid w:val="0062093E"/>
    <w:rsid w:val="00622BE3"/>
    <w:rsid w:val="00623630"/>
    <w:rsid w:val="00623EDD"/>
    <w:rsid w:val="00625767"/>
    <w:rsid w:val="00626CC1"/>
    <w:rsid w:val="00636386"/>
    <w:rsid w:val="0064628B"/>
    <w:rsid w:val="0064751E"/>
    <w:rsid w:val="00652891"/>
    <w:rsid w:val="00664B7F"/>
    <w:rsid w:val="00665F68"/>
    <w:rsid w:val="006755E9"/>
    <w:rsid w:val="0067780E"/>
    <w:rsid w:val="00681361"/>
    <w:rsid w:val="006848C7"/>
    <w:rsid w:val="0068697C"/>
    <w:rsid w:val="0068774E"/>
    <w:rsid w:val="00687DC9"/>
    <w:rsid w:val="006944BE"/>
    <w:rsid w:val="00695AC3"/>
    <w:rsid w:val="0069741B"/>
    <w:rsid w:val="006A0B7D"/>
    <w:rsid w:val="006C5C31"/>
    <w:rsid w:val="006C5D2C"/>
    <w:rsid w:val="006D0496"/>
    <w:rsid w:val="006D0A33"/>
    <w:rsid w:val="006D24C8"/>
    <w:rsid w:val="006D4A53"/>
    <w:rsid w:val="006E539E"/>
    <w:rsid w:val="006E55F0"/>
    <w:rsid w:val="006E5E46"/>
    <w:rsid w:val="00701949"/>
    <w:rsid w:val="007144F6"/>
    <w:rsid w:val="00721BC9"/>
    <w:rsid w:val="00723D23"/>
    <w:rsid w:val="00725486"/>
    <w:rsid w:val="0072555A"/>
    <w:rsid w:val="00726D21"/>
    <w:rsid w:val="00727742"/>
    <w:rsid w:val="007402BA"/>
    <w:rsid w:val="00753A7C"/>
    <w:rsid w:val="007552A5"/>
    <w:rsid w:val="007657B2"/>
    <w:rsid w:val="0076589A"/>
    <w:rsid w:val="0076771B"/>
    <w:rsid w:val="00771054"/>
    <w:rsid w:val="0077107D"/>
    <w:rsid w:val="00773F5F"/>
    <w:rsid w:val="007951D8"/>
    <w:rsid w:val="0079796A"/>
    <w:rsid w:val="007A6025"/>
    <w:rsid w:val="007C34DC"/>
    <w:rsid w:val="007C4E95"/>
    <w:rsid w:val="007D55B8"/>
    <w:rsid w:val="007E536B"/>
    <w:rsid w:val="007E5924"/>
    <w:rsid w:val="007F4D60"/>
    <w:rsid w:val="007F5B93"/>
    <w:rsid w:val="008045E5"/>
    <w:rsid w:val="00810BC2"/>
    <w:rsid w:val="008265ED"/>
    <w:rsid w:val="00833708"/>
    <w:rsid w:val="008376FB"/>
    <w:rsid w:val="008446A5"/>
    <w:rsid w:val="008477B3"/>
    <w:rsid w:val="008517D8"/>
    <w:rsid w:val="0085192C"/>
    <w:rsid w:val="008635E3"/>
    <w:rsid w:val="00872906"/>
    <w:rsid w:val="00883EE6"/>
    <w:rsid w:val="00891098"/>
    <w:rsid w:val="008915DF"/>
    <w:rsid w:val="00892C4E"/>
    <w:rsid w:val="008967F4"/>
    <w:rsid w:val="00897EDB"/>
    <w:rsid w:val="008A00A7"/>
    <w:rsid w:val="008A0A43"/>
    <w:rsid w:val="008A68B4"/>
    <w:rsid w:val="008B1C19"/>
    <w:rsid w:val="008B24C7"/>
    <w:rsid w:val="008B57FB"/>
    <w:rsid w:val="008B6099"/>
    <w:rsid w:val="008B6686"/>
    <w:rsid w:val="008B6857"/>
    <w:rsid w:val="008C1C1F"/>
    <w:rsid w:val="008C570F"/>
    <w:rsid w:val="008D0562"/>
    <w:rsid w:val="008E2227"/>
    <w:rsid w:val="008F4AA9"/>
    <w:rsid w:val="008F5C2E"/>
    <w:rsid w:val="008F76E6"/>
    <w:rsid w:val="009009BA"/>
    <w:rsid w:val="00902FD5"/>
    <w:rsid w:val="00903E5E"/>
    <w:rsid w:val="009053DE"/>
    <w:rsid w:val="00913925"/>
    <w:rsid w:val="00914EFF"/>
    <w:rsid w:val="00917EC9"/>
    <w:rsid w:val="00922E79"/>
    <w:rsid w:val="00927412"/>
    <w:rsid w:val="00945DA0"/>
    <w:rsid w:val="009561F9"/>
    <w:rsid w:val="00965358"/>
    <w:rsid w:val="00967CE9"/>
    <w:rsid w:val="00971C52"/>
    <w:rsid w:val="0098090B"/>
    <w:rsid w:val="0098547D"/>
    <w:rsid w:val="0098772E"/>
    <w:rsid w:val="00992705"/>
    <w:rsid w:val="00994E1A"/>
    <w:rsid w:val="00995E6D"/>
    <w:rsid w:val="009A0B83"/>
    <w:rsid w:val="009A280B"/>
    <w:rsid w:val="009A6E90"/>
    <w:rsid w:val="009B5760"/>
    <w:rsid w:val="009C7998"/>
    <w:rsid w:val="009D5C40"/>
    <w:rsid w:val="009D625E"/>
    <w:rsid w:val="009E4038"/>
    <w:rsid w:val="009F0EBD"/>
    <w:rsid w:val="00A02DCC"/>
    <w:rsid w:val="00A030F7"/>
    <w:rsid w:val="00A12025"/>
    <w:rsid w:val="00A12552"/>
    <w:rsid w:val="00A1362A"/>
    <w:rsid w:val="00A22D16"/>
    <w:rsid w:val="00A30CE4"/>
    <w:rsid w:val="00A3393B"/>
    <w:rsid w:val="00A4032A"/>
    <w:rsid w:val="00A40B82"/>
    <w:rsid w:val="00A411B6"/>
    <w:rsid w:val="00A4167D"/>
    <w:rsid w:val="00A4617D"/>
    <w:rsid w:val="00A675DA"/>
    <w:rsid w:val="00A67E54"/>
    <w:rsid w:val="00A81BEA"/>
    <w:rsid w:val="00A9140D"/>
    <w:rsid w:val="00A930CD"/>
    <w:rsid w:val="00A9460F"/>
    <w:rsid w:val="00A974CA"/>
    <w:rsid w:val="00AA394B"/>
    <w:rsid w:val="00AA480B"/>
    <w:rsid w:val="00AA56C5"/>
    <w:rsid w:val="00AA6021"/>
    <w:rsid w:val="00AB407B"/>
    <w:rsid w:val="00AB6C2C"/>
    <w:rsid w:val="00AC23EE"/>
    <w:rsid w:val="00AC56AB"/>
    <w:rsid w:val="00AD0753"/>
    <w:rsid w:val="00AE1AD7"/>
    <w:rsid w:val="00AE20D2"/>
    <w:rsid w:val="00AE65C3"/>
    <w:rsid w:val="00AF0C9F"/>
    <w:rsid w:val="00B00B39"/>
    <w:rsid w:val="00B00BEA"/>
    <w:rsid w:val="00B11091"/>
    <w:rsid w:val="00B12B7D"/>
    <w:rsid w:val="00B16097"/>
    <w:rsid w:val="00B169FE"/>
    <w:rsid w:val="00B228E0"/>
    <w:rsid w:val="00B247D6"/>
    <w:rsid w:val="00B3223B"/>
    <w:rsid w:val="00B40CBB"/>
    <w:rsid w:val="00B46A29"/>
    <w:rsid w:val="00B51C90"/>
    <w:rsid w:val="00B559F1"/>
    <w:rsid w:val="00B6094F"/>
    <w:rsid w:val="00B63576"/>
    <w:rsid w:val="00B66D70"/>
    <w:rsid w:val="00B71DFC"/>
    <w:rsid w:val="00B767FE"/>
    <w:rsid w:val="00B80F3D"/>
    <w:rsid w:val="00B82EB3"/>
    <w:rsid w:val="00B87186"/>
    <w:rsid w:val="00B8757D"/>
    <w:rsid w:val="00B92D31"/>
    <w:rsid w:val="00B9568A"/>
    <w:rsid w:val="00B96422"/>
    <w:rsid w:val="00BB05D8"/>
    <w:rsid w:val="00BB2FA1"/>
    <w:rsid w:val="00BB3B87"/>
    <w:rsid w:val="00BB73A1"/>
    <w:rsid w:val="00BC1DB2"/>
    <w:rsid w:val="00BC1FB7"/>
    <w:rsid w:val="00BC5056"/>
    <w:rsid w:val="00BC5BA8"/>
    <w:rsid w:val="00BD11ED"/>
    <w:rsid w:val="00BD5936"/>
    <w:rsid w:val="00BD5C95"/>
    <w:rsid w:val="00BF006A"/>
    <w:rsid w:val="00BF2A27"/>
    <w:rsid w:val="00BF3C1A"/>
    <w:rsid w:val="00C04686"/>
    <w:rsid w:val="00C0759D"/>
    <w:rsid w:val="00C1081A"/>
    <w:rsid w:val="00C230E1"/>
    <w:rsid w:val="00C32D30"/>
    <w:rsid w:val="00C42BC8"/>
    <w:rsid w:val="00C461AA"/>
    <w:rsid w:val="00C54374"/>
    <w:rsid w:val="00C63925"/>
    <w:rsid w:val="00C6566C"/>
    <w:rsid w:val="00C70096"/>
    <w:rsid w:val="00C723C1"/>
    <w:rsid w:val="00C7605A"/>
    <w:rsid w:val="00C93C25"/>
    <w:rsid w:val="00CA143C"/>
    <w:rsid w:val="00CA20B4"/>
    <w:rsid w:val="00CB2D5F"/>
    <w:rsid w:val="00CC6BA3"/>
    <w:rsid w:val="00CC7695"/>
    <w:rsid w:val="00CD004B"/>
    <w:rsid w:val="00CD0B85"/>
    <w:rsid w:val="00CE0232"/>
    <w:rsid w:val="00CE109C"/>
    <w:rsid w:val="00CE4809"/>
    <w:rsid w:val="00CE7A78"/>
    <w:rsid w:val="00D1052C"/>
    <w:rsid w:val="00D1062A"/>
    <w:rsid w:val="00D10A79"/>
    <w:rsid w:val="00D20498"/>
    <w:rsid w:val="00D24557"/>
    <w:rsid w:val="00D26AF7"/>
    <w:rsid w:val="00D33E77"/>
    <w:rsid w:val="00D4022E"/>
    <w:rsid w:val="00D4338B"/>
    <w:rsid w:val="00D4346A"/>
    <w:rsid w:val="00D44571"/>
    <w:rsid w:val="00D60F98"/>
    <w:rsid w:val="00D61B44"/>
    <w:rsid w:val="00D67470"/>
    <w:rsid w:val="00D70746"/>
    <w:rsid w:val="00D756F4"/>
    <w:rsid w:val="00D7754F"/>
    <w:rsid w:val="00D82605"/>
    <w:rsid w:val="00D83FEA"/>
    <w:rsid w:val="00D8649E"/>
    <w:rsid w:val="00D87525"/>
    <w:rsid w:val="00D918BB"/>
    <w:rsid w:val="00DA40F4"/>
    <w:rsid w:val="00DB6C6F"/>
    <w:rsid w:val="00DD14A9"/>
    <w:rsid w:val="00DD4E0E"/>
    <w:rsid w:val="00DE1596"/>
    <w:rsid w:val="00DF338A"/>
    <w:rsid w:val="00DF3967"/>
    <w:rsid w:val="00DF4756"/>
    <w:rsid w:val="00DF5AA0"/>
    <w:rsid w:val="00DF6946"/>
    <w:rsid w:val="00E055B5"/>
    <w:rsid w:val="00E17DB1"/>
    <w:rsid w:val="00E22E01"/>
    <w:rsid w:val="00E43FCD"/>
    <w:rsid w:val="00E47A53"/>
    <w:rsid w:val="00E57EFF"/>
    <w:rsid w:val="00E63D65"/>
    <w:rsid w:val="00E82851"/>
    <w:rsid w:val="00E836D3"/>
    <w:rsid w:val="00E87688"/>
    <w:rsid w:val="00E921D8"/>
    <w:rsid w:val="00E9471D"/>
    <w:rsid w:val="00E957DC"/>
    <w:rsid w:val="00E97C97"/>
    <w:rsid w:val="00EA09F8"/>
    <w:rsid w:val="00EC3698"/>
    <w:rsid w:val="00EC4E8D"/>
    <w:rsid w:val="00EC5874"/>
    <w:rsid w:val="00EC65F6"/>
    <w:rsid w:val="00EC705B"/>
    <w:rsid w:val="00EC7C12"/>
    <w:rsid w:val="00EE40C1"/>
    <w:rsid w:val="00EE5A14"/>
    <w:rsid w:val="00EE5BA8"/>
    <w:rsid w:val="00EE6277"/>
    <w:rsid w:val="00EF0251"/>
    <w:rsid w:val="00EF0A84"/>
    <w:rsid w:val="00EF4B19"/>
    <w:rsid w:val="00EF4C34"/>
    <w:rsid w:val="00F04A86"/>
    <w:rsid w:val="00F06DE5"/>
    <w:rsid w:val="00F13C11"/>
    <w:rsid w:val="00F1495B"/>
    <w:rsid w:val="00F15010"/>
    <w:rsid w:val="00F23363"/>
    <w:rsid w:val="00F2433A"/>
    <w:rsid w:val="00F27FBE"/>
    <w:rsid w:val="00F328ED"/>
    <w:rsid w:val="00F34EC6"/>
    <w:rsid w:val="00F35208"/>
    <w:rsid w:val="00F36EFA"/>
    <w:rsid w:val="00F37923"/>
    <w:rsid w:val="00F43CF8"/>
    <w:rsid w:val="00F50970"/>
    <w:rsid w:val="00F55130"/>
    <w:rsid w:val="00F573D8"/>
    <w:rsid w:val="00F667F1"/>
    <w:rsid w:val="00F735C6"/>
    <w:rsid w:val="00F73D7D"/>
    <w:rsid w:val="00F74517"/>
    <w:rsid w:val="00F7570B"/>
    <w:rsid w:val="00F8223A"/>
    <w:rsid w:val="00F82F39"/>
    <w:rsid w:val="00F837A9"/>
    <w:rsid w:val="00F941DF"/>
    <w:rsid w:val="00FA00FA"/>
    <w:rsid w:val="00FA3A38"/>
    <w:rsid w:val="00FA7CA1"/>
    <w:rsid w:val="00FB0F4E"/>
    <w:rsid w:val="00FB333D"/>
    <w:rsid w:val="00FB4CDB"/>
    <w:rsid w:val="00FB4FF1"/>
    <w:rsid w:val="00FB69D1"/>
    <w:rsid w:val="00FC27E5"/>
    <w:rsid w:val="00FC2D0E"/>
    <w:rsid w:val="00FD07E1"/>
    <w:rsid w:val="00FD2BE1"/>
    <w:rsid w:val="00FE4ABB"/>
    <w:rsid w:val="00FF32A7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34"/>
  </w:style>
  <w:style w:type="paragraph" w:styleId="Ttulo1">
    <w:name w:val="heading 1"/>
    <w:basedOn w:val="Normal"/>
    <w:next w:val="Normal"/>
    <w:qFormat/>
    <w:rsid w:val="00F573D8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57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F573D8"/>
    <w:pPr>
      <w:keepNext/>
      <w:ind w:left="57" w:right="113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573D8"/>
    <w:pPr>
      <w:keepNext/>
      <w:jc w:val="center"/>
      <w:outlineLvl w:val="4"/>
    </w:pPr>
    <w:rPr>
      <w:b/>
      <w:bCs/>
    </w:rPr>
  </w:style>
  <w:style w:type="paragraph" w:styleId="Ttulo8">
    <w:name w:val="heading 8"/>
    <w:basedOn w:val="Normal"/>
    <w:next w:val="Normal"/>
    <w:qFormat/>
    <w:rsid w:val="00F573D8"/>
    <w:pPr>
      <w:keepNext/>
      <w:ind w:left="1416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4A41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73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573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F573D8"/>
    <w:pPr>
      <w:jc w:val="both"/>
    </w:pPr>
  </w:style>
  <w:style w:type="paragraph" w:styleId="Recuodecorpodetexto">
    <w:name w:val="Body Text Indent"/>
    <w:basedOn w:val="Normal"/>
    <w:rsid w:val="00F573D8"/>
    <w:pPr>
      <w:ind w:left="1134" w:hanging="283"/>
      <w:jc w:val="both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rsid w:val="00F573D8"/>
    <w:pPr>
      <w:ind w:left="708" w:firstLine="708"/>
      <w:jc w:val="both"/>
    </w:pPr>
    <w:rPr>
      <w:rFonts w:ascii="Arial" w:hAnsi="Arial" w:cs="Arial"/>
      <w:sz w:val="26"/>
    </w:rPr>
  </w:style>
  <w:style w:type="paragraph" w:styleId="Textoembloco">
    <w:name w:val="Block Text"/>
    <w:basedOn w:val="Normal"/>
    <w:rsid w:val="00F573D8"/>
    <w:pPr>
      <w:ind w:left="900" w:right="-522" w:hanging="840"/>
    </w:pPr>
  </w:style>
  <w:style w:type="paragraph" w:styleId="Corpodetexto2">
    <w:name w:val="Body Text 2"/>
    <w:basedOn w:val="Normal"/>
    <w:rsid w:val="00F573D8"/>
    <w:pPr>
      <w:jc w:val="both"/>
    </w:pPr>
  </w:style>
  <w:style w:type="paragraph" w:styleId="Recuodecorpodetexto3">
    <w:name w:val="Body Text Indent 3"/>
    <w:basedOn w:val="Normal"/>
    <w:rsid w:val="00F573D8"/>
    <w:pPr>
      <w:ind w:left="426" w:hanging="426"/>
      <w:jc w:val="both"/>
    </w:pPr>
  </w:style>
  <w:style w:type="paragraph" w:styleId="Legenda">
    <w:name w:val="caption"/>
    <w:basedOn w:val="Normal"/>
    <w:next w:val="Normal"/>
    <w:qFormat/>
    <w:rsid w:val="00F573D8"/>
    <w:pPr>
      <w:jc w:val="center"/>
      <w:outlineLvl w:val="0"/>
    </w:pPr>
    <w:rPr>
      <w:b/>
    </w:rPr>
  </w:style>
  <w:style w:type="character" w:styleId="Nmerodepgina">
    <w:name w:val="page number"/>
    <w:basedOn w:val="Fontepargpadro"/>
    <w:rsid w:val="00F573D8"/>
  </w:style>
  <w:style w:type="paragraph" w:styleId="Ttulo">
    <w:name w:val="Title"/>
    <w:basedOn w:val="Normal"/>
    <w:uiPriority w:val="10"/>
    <w:qFormat/>
    <w:rsid w:val="00F573D8"/>
    <w:pPr>
      <w:spacing w:line="360" w:lineRule="auto"/>
      <w:jc w:val="center"/>
    </w:pPr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EE5A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E5A1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E34E5"/>
  </w:style>
  <w:style w:type="paragraph" w:customStyle="1" w:styleId="ui-pdp-listtext">
    <w:name w:val="ui-pdp-list__text"/>
    <w:basedOn w:val="Normal"/>
    <w:rsid w:val="001E1EB8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E1E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0F3D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Fontepargpadro"/>
    <w:uiPriority w:val="99"/>
    <w:rsid w:val="00F941D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075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75B6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ou-paragraph">
    <w:name w:val="dou-paragraph"/>
    <w:basedOn w:val="Normal"/>
    <w:rsid w:val="005075B6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075B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nhideWhenUsed/>
    <w:rsid w:val="005075B6"/>
  </w:style>
  <w:style w:type="character" w:customStyle="1" w:styleId="TextodenotaderodapChar">
    <w:name w:val="Texto de nota de rodapé Char"/>
    <w:basedOn w:val="Fontepargpadro"/>
    <w:link w:val="Textodenotaderodap"/>
    <w:rsid w:val="005075B6"/>
  </w:style>
  <w:style w:type="character" w:styleId="Refdenotaderodap">
    <w:name w:val="footnote reference"/>
    <w:basedOn w:val="Fontepargpadro"/>
    <w:unhideWhenUsed/>
    <w:rsid w:val="005075B6"/>
    <w:rPr>
      <w:vertAlign w:val="superscript"/>
    </w:rPr>
  </w:style>
  <w:style w:type="character" w:customStyle="1" w:styleId="Fontepargpadro1">
    <w:name w:val="Fonte parág. padrão1"/>
    <w:rsid w:val="00F2433A"/>
  </w:style>
  <w:style w:type="character" w:customStyle="1" w:styleId="CorpodetextoChar">
    <w:name w:val="Corpo de texto Char"/>
    <w:basedOn w:val="Fontepargpadro"/>
    <w:link w:val="Corpodetexto"/>
    <w:rsid w:val="00EC65F6"/>
  </w:style>
  <w:style w:type="paragraph" w:customStyle="1" w:styleId="WW-Corpodetexto3">
    <w:name w:val="WW-Corpo de texto 3"/>
    <w:basedOn w:val="Normal"/>
    <w:rsid w:val="0006622A"/>
    <w:pPr>
      <w:suppressAutoHyphens/>
      <w:jc w:val="both"/>
    </w:pPr>
    <w:rPr>
      <w:sz w:val="24"/>
      <w:lang w:eastAsia="ar-SA"/>
    </w:rPr>
  </w:style>
  <w:style w:type="paragraph" w:customStyle="1" w:styleId="Ttulo11">
    <w:name w:val="Título 11"/>
    <w:basedOn w:val="Normal"/>
    <w:uiPriority w:val="1"/>
    <w:qFormat/>
    <w:rsid w:val="00FB4FF1"/>
    <w:pPr>
      <w:widowControl w:val="0"/>
      <w:autoSpaceDE w:val="0"/>
      <w:autoSpaceDN w:val="0"/>
      <w:ind w:left="273"/>
      <w:outlineLvl w:val="1"/>
    </w:pPr>
    <w:rPr>
      <w:b/>
      <w:bCs/>
      <w:sz w:val="22"/>
      <w:szCs w:val="22"/>
      <w:lang w:val="pt-PT" w:eastAsia="en-US"/>
    </w:rPr>
  </w:style>
  <w:style w:type="paragraph" w:customStyle="1" w:styleId="Default">
    <w:name w:val="Default"/>
    <w:rsid w:val="00354D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97C97"/>
    <w:rPr>
      <w:b/>
      <w:bCs/>
    </w:rPr>
  </w:style>
  <w:style w:type="paragraph" w:customStyle="1" w:styleId="Nivel01">
    <w:name w:val="Nivel 01"/>
    <w:basedOn w:val="Ttulo1"/>
    <w:next w:val="Normal"/>
    <w:autoRedefine/>
    <w:qFormat/>
    <w:rsid w:val="0008547F"/>
    <w:pPr>
      <w:keepLines/>
      <w:numPr>
        <w:numId w:val="36"/>
      </w:numPr>
      <w:tabs>
        <w:tab w:val="left" w:pos="567"/>
      </w:tabs>
      <w:spacing w:line="276" w:lineRule="auto"/>
      <w:ind w:left="0" w:firstLine="0"/>
    </w:pPr>
    <w:rPr>
      <w:rFonts w:ascii="Arial" w:eastAsiaTheme="majorEastAsia" w:hAnsi="Arial" w:cs="Arial"/>
      <w:b/>
      <w:bCs/>
    </w:rPr>
  </w:style>
  <w:style w:type="paragraph" w:customStyle="1" w:styleId="Nivel2">
    <w:name w:val="Nivel 2"/>
    <w:basedOn w:val="Normal"/>
    <w:link w:val="Nivel2Char"/>
    <w:qFormat/>
    <w:rsid w:val="0008547F"/>
    <w:pPr>
      <w:numPr>
        <w:ilvl w:val="1"/>
        <w:numId w:val="36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qFormat/>
    <w:rsid w:val="0008547F"/>
    <w:pPr>
      <w:numPr>
        <w:ilvl w:val="2"/>
        <w:numId w:val="36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qFormat/>
    <w:rsid w:val="0008547F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08547F"/>
    <w:pPr>
      <w:numPr>
        <w:ilvl w:val="4"/>
      </w:numPr>
      <w:tabs>
        <w:tab w:val="num" w:pos="3600"/>
      </w:tabs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08547F"/>
    <w:rPr>
      <w:rFonts w:ascii="Arial" w:eastAsiaTheme="minorEastAsia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B24C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F1D4-DFC6-4DC8-A73A-A09872CA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8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iamaquinas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Luis Carlos Favarin Junior</dc:creator>
  <cp:lastModifiedBy>Cliente</cp:lastModifiedBy>
  <cp:revision>77</cp:revision>
  <cp:lastPrinted>2026-06-02T18:44:00Z</cp:lastPrinted>
  <dcterms:created xsi:type="dcterms:W3CDTF">2023-03-22T15:05:00Z</dcterms:created>
  <dcterms:modified xsi:type="dcterms:W3CDTF">2026-06-02T18:44:00Z</dcterms:modified>
</cp:coreProperties>
</file>